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A335" w14:textId="77777777" w:rsidR="001D7DB5" w:rsidRDefault="00DF7881">
      <w:pPr>
        <w:pStyle w:val="Title"/>
      </w:pPr>
      <w:bookmarkStart w:id="0" w:name="_GoBack"/>
      <w:bookmarkEnd w:id="0"/>
      <w:r>
        <w:t>HMRC - CH82340 - Understatement Of Aggregate Group Profits</w:t>
      </w:r>
    </w:p>
    <w:p w14:paraId="43FE14FA" w14:textId="617AA383" w:rsidR="001D7DB5" w:rsidRDefault="00DF7881">
      <w:r>
        <w:t xml:space="preserve">You must check the date from which these rules apply for the tax or duty you are dealing with. </w:t>
      </w:r>
      <w:del w:id="1" w:author="Comparison" w:date="2019-10-30T19:00:00Z">
        <w:r>
          <w:delText>See CH81011</w:delText>
        </w:r>
      </w:del>
      <w:ins w:id="2" w:author="Comparison" w:date="2019-10-30T19:00:00Z">
        <w:r>
          <w:t xml:space="preserve">See You must check the date from which these rules apply for the tax or duty you are dealing </w:t>
        </w:r>
        <w:r>
          <w:t>with. See</w:t>
        </w:r>
      </w:ins>
      <w:r>
        <w:t xml:space="preserve"> for full details.</w:t>
      </w:r>
    </w:p>
    <w:p w14:paraId="057783CE" w14:textId="77777777" w:rsidR="001D7DB5" w:rsidRDefault="00DF7881">
      <w:r>
        <w:t>Penalties apply to group companies in the same way as to singleton companies.</w:t>
      </w:r>
    </w:p>
    <w:p w14:paraId="5508262A" w14:textId="77777777" w:rsidR="001D7DB5" w:rsidRDefault="00DF7881">
      <w:r>
        <w:t>Where the effect of a careless or deliberate inaccuracy is to understate aggregate group profits or gains, the PLR is calculated in the normal way, se</w:t>
      </w:r>
      <w:r>
        <w:t>e CH82282.</w:t>
      </w:r>
    </w:p>
    <w:p w14:paraId="34ACF92B" w14:textId="77777777" w:rsidR="001D7DB5" w:rsidRDefault="00DF7881">
      <w:r>
        <w:t>An aggregate profit arises where, for all the companies within the group for Group Relief purposes,</w:t>
      </w:r>
    </w:p>
    <w:p w14:paraId="6ADFAD47" w14:textId="77777777" w:rsidR="001D7DB5" w:rsidRDefault="00DF7881">
      <w:r>
        <w:t>the profits chargeable to CT from which Group Relief could be deducted if it were surrendered, exceed</w:t>
      </w:r>
    </w:p>
    <w:p w14:paraId="220761A6" w14:textId="77777777" w:rsidR="001D7DB5" w:rsidRDefault="00DF7881">
      <w:r>
        <w:t>the amounts available for surrender as Grou</w:t>
      </w:r>
      <w:r>
        <w:t>p Relief.</w:t>
      </w:r>
    </w:p>
    <w:p w14:paraId="1039E3AA" w14:textId="77777777" w:rsidR="001D7DB5" w:rsidRDefault="00DF7881">
      <w:r>
        <w:t>FA07/SCH24/PARA7</w:t>
      </w:r>
    </w:p>
    <w:p w14:paraId="17DFB9BE" w14:textId="77777777" w:rsidR="001D7DB5" w:rsidRDefault="00DF7881">
      <w:r>
        <w:t xml:space="preserve"> Previous page</w:t>
      </w:r>
    </w:p>
    <w:p w14:paraId="7CE55E59" w14:textId="77777777" w:rsidR="001D7DB5" w:rsidRDefault="00DF7881">
      <w:r>
        <w:t xml:space="preserve"> Next page</w:t>
      </w:r>
    </w:p>
    <w:sectPr w:rsidR="001D7D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738"/>
    <w:rsid w:val="0015074B"/>
    <w:rsid w:val="001D7DB5"/>
    <w:rsid w:val="0029639D"/>
    <w:rsid w:val="00326F90"/>
    <w:rsid w:val="003E7395"/>
    <w:rsid w:val="008830FB"/>
    <w:rsid w:val="00AA1D8D"/>
    <w:rsid w:val="00B47730"/>
    <w:rsid w:val="00CB0664"/>
    <w:rsid w:val="00DF78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78AE35F-7E35-40FF-AAA8-70C8ABC0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F78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6ABCE-53D9-4888-9CD3-FA6CAC45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0:00Z</dcterms:modified>
  <cp:category/>
</cp:coreProperties>
</file>